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0E" w:rsidRDefault="00780E0E" w:rsidP="00780E0E">
      <w:pPr>
        <w:pStyle w:val="ConsPlusNormal"/>
        <w:tabs>
          <w:tab w:val="center" w:pos="4680"/>
          <w:tab w:val="left" w:pos="5400"/>
          <w:tab w:val="left" w:pos="6120"/>
          <w:tab w:val="left" w:pos="6300"/>
          <w:tab w:val="left" w:pos="6480"/>
          <w:tab w:val="left" w:pos="8670"/>
        </w:tabs>
        <w:ind w:right="-26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0E0E" w:rsidRPr="0062789F" w:rsidRDefault="00780E0E" w:rsidP="00780E0E">
      <w:pPr>
        <w:pStyle w:val="ConsPlusNormal"/>
        <w:tabs>
          <w:tab w:val="center" w:pos="4680"/>
          <w:tab w:val="left" w:pos="5400"/>
          <w:tab w:val="left" w:pos="6120"/>
          <w:tab w:val="left" w:pos="6300"/>
          <w:tab w:val="left" w:pos="6480"/>
          <w:tab w:val="left" w:pos="8670"/>
        </w:tabs>
        <w:ind w:right="-26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реестра</w:t>
      </w:r>
    </w:p>
    <w:p w:rsidR="00780E0E" w:rsidRDefault="00780E0E" w:rsidP="00780E0E">
      <w:pPr>
        <w:pStyle w:val="ConsPlusNormal"/>
        <w:widowControl/>
        <w:ind w:left="-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0E0E" w:rsidRDefault="00780E0E" w:rsidP="00780E0E">
      <w:pPr>
        <w:pStyle w:val="ConsPlusNormal"/>
        <w:widowControl/>
        <w:ind w:left="-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0E0E" w:rsidRDefault="00780E0E" w:rsidP="00780E0E">
      <w:pPr>
        <w:pStyle w:val="ConsPlusNormal"/>
        <w:widowControl/>
        <w:ind w:left="-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E00">
        <w:rPr>
          <w:rFonts w:ascii="Times New Roman" w:hAnsi="Times New Roman" w:cs="Times New Roman"/>
          <w:b/>
          <w:bCs/>
          <w:sz w:val="24"/>
          <w:szCs w:val="24"/>
        </w:rPr>
        <w:t xml:space="preserve">Реестр документов, предоставляемых субъектами малого предпринимательства </w:t>
      </w:r>
    </w:p>
    <w:p w:rsidR="00780E0E" w:rsidRDefault="00780E0E" w:rsidP="00780E0E">
      <w:pPr>
        <w:pStyle w:val="ConsPlusNormal"/>
        <w:widowControl/>
        <w:ind w:left="-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E00">
        <w:rPr>
          <w:rFonts w:ascii="Times New Roman" w:hAnsi="Times New Roman" w:cs="Times New Roman"/>
          <w:b/>
          <w:bCs/>
          <w:sz w:val="24"/>
          <w:szCs w:val="24"/>
        </w:rPr>
        <w:t xml:space="preserve">в администрацию муниципального образования «Город Саратов» </w:t>
      </w:r>
    </w:p>
    <w:p w:rsidR="00780E0E" w:rsidRPr="00195E00" w:rsidRDefault="00780E0E" w:rsidP="00780E0E">
      <w:pPr>
        <w:pStyle w:val="ConsPlusNormal"/>
        <w:widowControl/>
        <w:ind w:left="-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E00">
        <w:rPr>
          <w:rFonts w:ascii="Times New Roman" w:hAnsi="Times New Roman" w:cs="Times New Roman"/>
          <w:b/>
          <w:bCs/>
          <w:sz w:val="24"/>
          <w:szCs w:val="24"/>
        </w:rPr>
        <w:t xml:space="preserve">для участия в конкурсном отборе </w:t>
      </w:r>
    </w:p>
    <w:p w:rsidR="00780E0E" w:rsidRDefault="00780E0E" w:rsidP="00780E0E">
      <w:pPr>
        <w:pStyle w:val="ConsPlusNormal"/>
        <w:tabs>
          <w:tab w:val="left" w:pos="5400"/>
        </w:tabs>
        <w:ind w:right="-26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0E0E" w:rsidRPr="00195E00" w:rsidRDefault="00780E0E" w:rsidP="00780E0E">
      <w:pPr>
        <w:pStyle w:val="ConsPlusNormal"/>
        <w:tabs>
          <w:tab w:val="left" w:pos="5400"/>
        </w:tabs>
        <w:ind w:right="-26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0E0E" w:rsidRPr="00195E00" w:rsidRDefault="00780E0E" w:rsidP="00780E0E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195E00">
        <w:rPr>
          <w:rFonts w:ascii="Times New Roman" w:hAnsi="Times New Roman" w:cs="Times New Roman"/>
          <w:sz w:val="24"/>
          <w:szCs w:val="24"/>
        </w:rPr>
        <w:t>Дата приема документов</w:t>
      </w:r>
      <w:r w:rsidRPr="00195E00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</w:t>
      </w:r>
    </w:p>
    <w:p w:rsidR="00780E0E" w:rsidRPr="00195E00" w:rsidRDefault="00780E0E" w:rsidP="00780E0E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195E00">
        <w:rPr>
          <w:rFonts w:ascii="Times New Roman" w:hAnsi="Times New Roman" w:cs="Times New Roman"/>
          <w:bCs/>
          <w:sz w:val="24"/>
          <w:szCs w:val="24"/>
        </w:rPr>
        <w:t>Наименование субъекта малого предпринимательства_______________________________</w:t>
      </w:r>
    </w:p>
    <w:p w:rsidR="00780E0E" w:rsidRPr="00195E00" w:rsidRDefault="00780E0E" w:rsidP="00780E0E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195E00">
        <w:rPr>
          <w:rFonts w:ascii="Times New Roman" w:hAnsi="Times New Roman" w:cs="Times New Roman"/>
          <w:bCs/>
          <w:sz w:val="24"/>
          <w:szCs w:val="24"/>
        </w:rPr>
        <w:t>Городской округ___________________________________________________</w:t>
      </w:r>
    </w:p>
    <w:p w:rsidR="00780E0E" w:rsidRPr="00195E00" w:rsidRDefault="00780E0E" w:rsidP="00780E0E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умма г</w:t>
      </w:r>
      <w:r w:rsidRPr="00195E00">
        <w:rPr>
          <w:rFonts w:ascii="Times New Roman" w:hAnsi="Times New Roman" w:cs="Times New Roman"/>
          <w:bCs/>
          <w:sz w:val="24"/>
          <w:szCs w:val="24"/>
        </w:rPr>
        <w:t>ранта_________________________________________________________________</w:t>
      </w:r>
    </w:p>
    <w:p w:rsidR="00780E0E" w:rsidRPr="00195E00" w:rsidRDefault="00780E0E" w:rsidP="00780E0E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24" w:type="dxa"/>
        <w:tblInd w:w="-60" w:type="dxa"/>
        <w:tblLayout w:type="fixed"/>
        <w:tblLook w:val="0000"/>
      </w:tblPr>
      <w:tblGrid>
        <w:gridCol w:w="26"/>
        <w:gridCol w:w="4570"/>
        <w:gridCol w:w="2235"/>
        <w:gridCol w:w="1417"/>
        <w:gridCol w:w="1276"/>
      </w:tblGrid>
      <w:tr w:rsidR="00780E0E" w:rsidRPr="00195E00" w:rsidTr="00276B64">
        <w:trPr>
          <w:trHeight w:val="267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bCs/>
                <w:sz w:val="24"/>
                <w:szCs w:val="24"/>
              </w:rPr>
              <w:t>№ стра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43C7C">
              <w:rPr>
                <w:rFonts w:ascii="Times New Roman" w:hAnsi="Times New Roman" w:cs="Times New Roman"/>
                <w:bCs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</w:tr>
      <w:tr w:rsidR="00780E0E" w:rsidRPr="00B43C7C" w:rsidTr="00276B64">
        <w:trPr>
          <w:trHeight w:val="267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0E0E" w:rsidRPr="00195E00" w:rsidTr="00276B64">
        <w:trPr>
          <w:trHeight w:val="267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 xml:space="preserve">1. Заявление н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ранта по установленной форме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55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2. а) для юридических лиц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55"/>
        </w:trPr>
        <w:tc>
          <w:tcPr>
            <w:tcW w:w="68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- копии учредитель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 и всех изменений к ним</w:t>
            </w: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55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гистрации юридического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55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постановке на учет в налоговом орга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55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 xml:space="preserve"> б) для индивидуальных предпринимателе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55"/>
        </w:trPr>
        <w:tc>
          <w:tcPr>
            <w:tcW w:w="68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- копия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55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55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постановке на учет в налоговом орга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345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опии документов, подтверждающих назначение на должность руководителя и главного бухгалтера, заверенные заявителем, при наличии соответствующих долж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правка на бланке заявителя, подписанная руководителем и главным бухгалтером (при наличии соответствующих должностей), с информацие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43C7C">
              <w:rPr>
                <w:rFonts w:ascii="Times New Roman" w:hAnsi="Times New Roman"/>
                <w:bCs/>
                <w:sz w:val="24"/>
                <w:szCs w:val="24"/>
              </w:rPr>
              <w:t xml:space="preserve">а) о средней численности работников заявителя за </w:t>
            </w:r>
            <w:r w:rsidRPr="00B43C7C">
              <w:rPr>
                <w:rFonts w:ascii="Times New Roman" w:hAnsi="Times New Roman"/>
                <w:sz w:val="24"/>
                <w:szCs w:val="24"/>
              </w:rPr>
              <w:t>период, прошедший со дня их государственной регистрации</w:t>
            </w:r>
            <w:r w:rsidRPr="00B43C7C">
              <w:rPr>
                <w:rFonts w:ascii="Times New Roman" w:hAnsi="Times New Roman"/>
                <w:bCs/>
                <w:sz w:val="24"/>
                <w:szCs w:val="24"/>
              </w:rPr>
              <w:t xml:space="preserve"> (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ленных подразделений указанного</w:t>
            </w:r>
            <w:r w:rsidRPr="00B43C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C7C">
              <w:rPr>
                <w:rFonts w:ascii="Times New Roman" w:hAnsi="Times New Roman"/>
                <w:bCs/>
                <w:sz w:val="24"/>
                <w:szCs w:val="24"/>
              </w:rPr>
              <w:t>микропредприятия</w:t>
            </w:r>
            <w:proofErr w:type="spellEnd"/>
            <w:r w:rsidRPr="00B43C7C">
              <w:rPr>
                <w:rFonts w:ascii="Times New Roman" w:hAnsi="Times New Roman"/>
                <w:bCs/>
                <w:sz w:val="24"/>
                <w:szCs w:val="24"/>
              </w:rPr>
              <w:t>, малого предприят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43C7C">
              <w:rPr>
                <w:rFonts w:ascii="Times New Roman" w:hAnsi="Times New Roman"/>
                <w:bCs/>
                <w:sz w:val="24"/>
                <w:szCs w:val="24"/>
              </w:rPr>
              <w:t xml:space="preserve">б) об объемах выручки от реализации товаров (работ, услуг) за </w:t>
            </w:r>
            <w:r w:rsidRPr="00B43C7C">
              <w:rPr>
                <w:rFonts w:ascii="Times New Roman" w:hAnsi="Times New Roman"/>
                <w:sz w:val="24"/>
                <w:szCs w:val="24"/>
              </w:rPr>
              <w:t xml:space="preserve">период, прошедший со дня их государственной регистрации, </w:t>
            </w:r>
            <w:r w:rsidRPr="00B43C7C">
              <w:rPr>
                <w:rFonts w:ascii="Times New Roman" w:hAnsi="Times New Roman"/>
                <w:bCs/>
                <w:sz w:val="24"/>
                <w:szCs w:val="24"/>
              </w:rPr>
              <w:t>без учета налога на добавленную стоим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43C7C">
              <w:rPr>
                <w:rFonts w:ascii="Times New Roman" w:hAnsi="Times New Roman"/>
                <w:bCs/>
                <w:sz w:val="24"/>
                <w:szCs w:val="24"/>
              </w:rPr>
              <w:t>в) о доле физических и юридических лиц - учредителей заявителя в уставном капита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C7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43C7C">
              <w:rPr>
                <w:rFonts w:ascii="Times New Roman" w:hAnsi="Times New Roman"/>
                <w:sz w:val="24"/>
                <w:szCs w:val="24"/>
              </w:rPr>
              <w:t xml:space="preserve">опия документа, подтверждающего получение индивидуальным предпринимателем или учредителем (учредителями) субъекта малого предпринимательства высшего </w:t>
            </w:r>
            <w:r w:rsidRPr="00B43C7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(при наличии высшего образо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правка на бланке заявителя об отсутствии у заявителя на дату предоставления заявки признаков, свидетельствующих о несоблюдении условий предоставления грант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а) для юридических лиц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/>
                <w:sz w:val="24"/>
                <w:szCs w:val="24"/>
              </w:rPr>
              <w:t>юридическое лицо не находится в стадии реорганизации, ликвидации, несостоятельности (банкротст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б) для индивидуальных предпринимателе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3C7C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не находится в стадии несостоятельности (банкротст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3C7C">
              <w:rPr>
                <w:rFonts w:ascii="Times New Roman" w:hAnsi="Times New Roman"/>
                <w:sz w:val="24"/>
                <w:szCs w:val="24"/>
              </w:rPr>
              <w:t xml:space="preserve">7. Справка на бланке заявителя, подписанная руководителем и главным бухгалтером (при наличии соответствующей должности), об отсутствии ограничений на предоставление средств финансовой поддержки, установленных </w:t>
            </w:r>
            <w:hyperlink r:id="rId5" w:history="1">
              <w:r w:rsidRPr="00B43C7C">
                <w:rPr>
                  <w:rFonts w:ascii="Times New Roman" w:hAnsi="Times New Roman"/>
                  <w:sz w:val="24"/>
                  <w:szCs w:val="24"/>
                </w:rPr>
                <w:t>статьей 1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</w:t>
            </w:r>
            <w:r w:rsidRPr="00B43C7C">
              <w:rPr>
                <w:rFonts w:ascii="Times New Roman" w:hAnsi="Times New Roman"/>
                <w:sz w:val="24"/>
                <w:szCs w:val="24"/>
              </w:rPr>
              <w:t xml:space="preserve">200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43C7C">
              <w:rPr>
                <w:rFonts w:ascii="Times New Roman" w:hAnsi="Times New Roman"/>
                <w:sz w:val="24"/>
                <w:szCs w:val="24"/>
              </w:rPr>
              <w:t>№ 209 «О развитии малого предпринимательства в Российской Федер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изнес-проект субъекта малого предпринимательства о развитии предпринимательской деятельности для предоставления гра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43C7C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ое письмо</w:t>
            </w: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 xml:space="preserve"> о реквизитах счета в кредитной организации, на который подлежат перечислению средства гра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43C7C">
              <w:rPr>
                <w:rFonts w:ascii="Times New Roman" w:hAnsi="Times New Roman" w:cs="Times New Roman"/>
                <w:bCs/>
                <w:sz w:val="24"/>
                <w:szCs w:val="24"/>
              </w:rPr>
              <w:t>опии документов, подтверждающих соблю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43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ителем условия о </w:t>
            </w:r>
            <w:proofErr w:type="spellStart"/>
            <w:r w:rsidRPr="00B43C7C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и</w:t>
            </w:r>
            <w:proofErr w:type="spellEnd"/>
            <w:r w:rsidRPr="00B43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</w:t>
            </w:r>
            <w:proofErr w:type="spellStart"/>
            <w:r w:rsidRPr="00B43C7C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проекта</w:t>
            </w:r>
            <w:proofErr w:type="spellEnd"/>
            <w:r w:rsidRPr="00B43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чет собственных и (или) заемных средств в размере, предусмотренном </w:t>
            </w:r>
            <w:proofErr w:type="spellStart"/>
            <w:r w:rsidRPr="00B43C7C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проектом</w:t>
            </w:r>
            <w:proofErr w:type="spellEnd"/>
            <w:r w:rsidRPr="00B43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веренные копии документов, подтверждающих фактически осуществленные заявителем расходы, или документы, подтверждающие наличие данной суммы на расчетном счете заявител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11. Выписка из Единого государственного реестра юридических лиц, пол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30 календарных дней до даты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(для юридических ли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 Выписка из Единого государственного реестра индивидуальных предпринимателей, получен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я</w:t>
            </w:r>
            <w:r w:rsidRPr="00B43C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 ранее 30 календарных дней </w:t>
            </w:r>
            <w:r w:rsidRPr="00B43C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 даты подачи заявки</w:t>
            </w:r>
            <w:r w:rsidRPr="00B43C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ля индивидуальных предпринимате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Документ налогового органа, содержащий сведения о наличии (отсутствии) у заявителя задолженности по уплате налогов, сборов, пеней и штраф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C7C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gramStart"/>
            <w:r w:rsidRPr="00B43C7C">
              <w:rPr>
                <w:rFonts w:ascii="Times New Roman" w:hAnsi="Times New Roman"/>
                <w:sz w:val="24"/>
                <w:szCs w:val="24"/>
              </w:rPr>
              <w:t>Копия трудовой книжки заявителя, копии документов работодателя: приказа (решения) о сокращении штата или ликвидации организации, уведомления (предупреждения) работника о предстоящем сокращении штата или ликвидации организации, уведомления организацией органов занятости о предстоящем сокращении штата или ликвидации организации (если учредитель субъекта малого предпринимательства (индивидуальный предприниматель) находился под угрозой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83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0E0E" w:rsidRPr="00195E00" w:rsidTr="00276B64">
        <w:trPr>
          <w:trHeight w:val="255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43C7C">
              <w:rPr>
                <w:rFonts w:ascii="Times New Roman" w:hAnsi="Times New Roman"/>
                <w:sz w:val="24"/>
                <w:szCs w:val="24"/>
              </w:rPr>
              <w:t>увольнения в связи с сокращением штата или ликвидацией организации до даты официальной регистрации в качестве юридического лица (индивидуального предпринимате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55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 xml:space="preserve">15. Документ органа службы занятости, подтверждающий, что заявитель (его учредитель) до даты его государственной регистрации в качестве индивидуального предпринимателя или </w:t>
            </w:r>
            <w:r w:rsidRPr="00B4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гистрации юридического лица</w:t>
            </w: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 xml:space="preserve"> имел статус безработн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525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К</w:t>
            </w:r>
            <w:r w:rsidRPr="00B43C7C">
              <w:rPr>
                <w:rFonts w:ascii="Times New Roman" w:hAnsi="Times New Roman"/>
                <w:sz w:val="24"/>
                <w:szCs w:val="24"/>
              </w:rPr>
              <w:t>опия военного билета и спр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43C7C">
              <w:rPr>
                <w:rFonts w:ascii="Times New Roman" w:hAnsi="Times New Roman"/>
                <w:sz w:val="24"/>
                <w:szCs w:val="24"/>
              </w:rPr>
              <w:t xml:space="preserve"> из военкомата, подтвержда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43C7C">
              <w:rPr>
                <w:rFonts w:ascii="Times New Roman" w:hAnsi="Times New Roman"/>
                <w:sz w:val="24"/>
                <w:szCs w:val="24"/>
              </w:rPr>
              <w:t>, что заявитель является военнослужащим, уволенным в запас в связи с сокращением Вооруженных Сил Российской Федерации (если заявитель является военнослужащим, уволенным в запас в связи с сокращением Вооруж</w:t>
            </w:r>
            <w:r>
              <w:rPr>
                <w:rFonts w:ascii="Times New Roman" w:hAnsi="Times New Roman"/>
                <w:sz w:val="24"/>
                <w:szCs w:val="24"/>
              </w:rPr>
              <w:t>енных Сил Российской Федерации)</w:t>
            </w: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195E00" w:rsidTr="00276B64">
        <w:trPr>
          <w:trHeight w:val="255"/>
        </w:trPr>
        <w:tc>
          <w:tcPr>
            <w:tcW w:w="6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17. 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</w:t>
            </w: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>подтвер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занятости инвалидов, ма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имеющих детей в возрасте до трех</w:t>
            </w: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 xml:space="preserve"> лет, выпускников детских домов, а также лиц, освобожденных из мест лишения свободы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B43C7C">
              <w:rPr>
                <w:rFonts w:ascii="Times New Roman" w:hAnsi="Times New Roman" w:cs="Times New Roman"/>
                <w:sz w:val="24"/>
                <w:szCs w:val="24"/>
              </w:rPr>
              <w:t xml:space="preserve"> лет, предшествующих дате проведения конкурсного отб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E0E" w:rsidRPr="00B43C7C" w:rsidRDefault="00780E0E" w:rsidP="00276B6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6F67B2" w:rsidTr="00276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" w:type="dxa"/>
          <w:trHeight w:val="630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0E0E" w:rsidRPr="006F67B2" w:rsidRDefault="00780E0E" w:rsidP="00276B6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0E" w:rsidRPr="006F67B2" w:rsidTr="00276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" w:type="dxa"/>
          <w:trHeight w:val="25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E0E" w:rsidRPr="006F67B2" w:rsidRDefault="00780E0E" w:rsidP="00276B6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7B2">
              <w:rPr>
                <w:rFonts w:ascii="Times New Roman" w:hAnsi="Times New Roman" w:cs="Times New Roman"/>
                <w:bCs/>
                <w:sz w:val="24"/>
                <w:szCs w:val="24"/>
              </w:rPr>
              <w:t>Сдал заявку на _______ листах:</w:t>
            </w:r>
          </w:p>
          <w:p w:rsidR="00780E0E" w:rsidRPr="006F67B2" w:rsidRDefault="00780E0E" w:rsidP="00276B6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7B2">
              <w:rPr>
                <w:rFonts w:ascii="Times New Roman" w:hAnsi="Times New Roman" w:cs="Times New Roman"/>
                <w:bCs/>
                <w:sz w:val="24"/>
                <w:szCs w:val="24"/>
              </w:rPr>
              <w:t>_________/_____________________/            (подпись)    (расшифровка подписи)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E0E" w:rsidRPr="006F67B2" w:rsidRDefault="00780E0E" w:rsidP="00276B6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E0E" w:rsidRPr="006F67B2" w:rsidRDefault="00780E0E" w:rsidP="00276B6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л заявку: </w:t>
            </w:r>
          </w:p>
          <w:p w:rsidR="00780E0E" w:rsidRPr="006F67B2" w:rsidRDefault="00780E0E" w:rsidP="00276B6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E0E" w:rsidRPr="006F67B2" w:rsidRDefault="00780E0E" w:rsidP="00276B6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7B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/______________________/</w:t>
            </w:r>
          </w:p>
          <w:p w:rsidR="00780E0E" w:rsidRPr="006F67B2" w:rsidRDefault="00780E0E" w:rsidP="00276B6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подпись)                (расшифровка подписи)</w:t>
            </w:r>
          </w:p>
          <w:p w:rsidR="00780E0E" w:rsidRPr="006F67B2" w:rsidRDefault="00780E0E" w:rsidP="00276B6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6F67B2" w:rsidTr="00276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" w:type="dxa"/>
          <w:trHeight w:val="255"/>
        </w:trPr>
        <w:tc>
          <w:tcPr>
            <w:tcW w:w="9498" w:type="dxa"/>
            <w:gridSpan w:val="4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</w:tcPr>
          <w:p w:rsidR="00780E0E" w:rsidRPr="006F67B2" w:rsidRDefault="00780E0E" w:rsidP="00276B6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0E0E" w:rsidRPr="006F67B2" w:rsidRDefault="00780E0E" w:rsidP="00780E0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F67B2">
        <w:rPr>
          <w:rFonts w:ascii="Times New Roman" w:hAnsi="Times New Roman"/>
          <w:sz w:val="24"/>
          <w:szCs w:val="24"/>
        </w:rPr>
        <w:t>Управление развития потребительского рынка и защиты прав потребителей администрации муниципального образования «Город Саратов»</w:t>
      </w:r>
    </w:p>
    <w:p w:rsidR="00780E0E" w:rsidRPr="006F67B2" w:rsidRDefault="00780E0E" w:rsidP="00780E0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F67B2">
        <w:rPr>
          <w:rFonts w:ascii="Times New Roman" w:hAnsi="Times New Roman"/>
          <w:sz w:val="24"/>
          <w:szCs w:val="24"/>
        </w:rPr>
        <w:t>Отрывной талон к реестру документов, представленных __________________________________________________________________________</w:t>
      </w:r>
    </w:p>
    <w:p w:rsidR="00780E0E" w:rsidRPr="006F67B2" w:rsidRDefault="00780E0E" w:rsidP="00780E0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F67B2">
        <w:rPr>
          <w:rFonts w:ascii="Times New Roman" w:hAnsi="Times New Roman"/>
          <w:sz w:val="24"/>
          <w:szCs w:val="24"/>
        </w:rPr>
        <w:t>(наименование субъекта малого предпринимательства)</w:t>
      </w:r>
    </w:p>
    <w:p w:rsidR="00780E0E" w:rsidRDefault="00780E0E" w:rsidP="00780E0E">
      <w:pPr>
        <w:pStyle w:val="a5"/>
        <w:jc w:val="center"/>
        <w:rPr>
          <w:rFonts w:ascii="Times New Roman" w:eastAsia="TimesNewRomanPSMT" w:hAnsi="Times New Roman"/>
          <w:sz w:val="28"/>
          <w:szCs w:val="28"/>
        </w:rPr>
      </w:pPr>
      <w:r w:rsidRPr="006F67B2">
        <w:rPr>
          <w:rFonts w:ascii="Times New Roman" w:hAnsi="Times New Roman"/>
          <w:sz w:val="24"/>
          <w:szCs w:val="24"/>
        </w:rPr>
        <w:t>в составе заявки на</w:t>
      </w:r>
      <w:r w:rsidRPr="006F67B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 конкурсном отборе</w:t>
      </w:r>
      <w:r w:rsidRPr="00A14234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80E0E" w:rsidRDefault="00780E0E" w:rsidP="00780E0E">
      <w:pPr>
        <w:pStyle w:val="a5"/>
        <w:jc w:val="center"/>
        <w:rPr>
          <w:rFonts w:ascii="Times New Roman" w:eastAsia="TimesNewRomanPSMT" w:hAnsi="Times New Roman"/>
          <w:sz w:val="28"/>
          <w:szCs w:val="28"/>
        </w:rPr>
      </w:pPr>
    </w:p>
    <w:p w:rsidR="00780E0E" w:rsidRPr="006F67B2" w:rsidRDefault="00780E0E" w:rsidP="00780E0E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="-756" w:tblpY="1"/>
        <w:tblOverlap w:val="never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3685"/>
        <w:gridCol w:w="2582"/>
      </w:tblGrid>
      <w:tr w:rsidR="00780E0E" w:rsidRPr="006F67B2" w:rsidTr="00276B64">
        <w:trPr>
          <w:trHeight w:val="255"/>
        </w:trPr>
        <w:tc>
          <w:tcPr>
            <w:tcW w:w="3936" w:type="dxa"/>
            <w:vAlign w:val="center"/>
          </w:tcPr>
          <w:p w:rsidR="00780E0E" w:rsidRPr="006F67B2" w:rsidRDefault="00780E0E" w:rsidP="00276B6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B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  <w:r w:rsidRPr="006F6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а</w:t>
            </w:r>
          </w:p>
        </w:tc>
        <w:tc>
          <w:tcPr>
            <w:tcW w:w="6267" w:type="dxa"/>
            <w:gridSpan w:val="2"/>
            <w:vAlign w:val="center"/>
          </w:tcPr>
          <w:p w:rsidR="00780E0E" w:rsidRPr="006F67B2" w:rsidRDefault="00780E0E" w:rsidP="00276B6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</w:t>
            </w:r>
          </w:p>
        </w:tc>
      </w:tr>
      <w:tr w:rsidR="00780E0E" w:rsidRPr="006F67B2" w:rsidTr="00276B64">
        <w:trPr>
          <w:trHeight w:val="255"/>
        </w:trPr>
        <w:tc>
          <w:tcPr>
            <w:tcW w:w="3936" w:type="dxa"/>
            <w:vMerge w:val="restart"/>
            <w:vAlign w:val="center"/>
          </w:tcPr>
          <w:p w:rsidR="00780E0E" w:rsidRPr="006F67B2" w:rsidRDefault="00780E0E" w:rsidP="00276B6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80E0E" w:rsidRPr="006F67B2" w:rsidRDefault="00780E0E" w:rsidP="00276B64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780E0E" w:rsidRPr="006F67B2" w:rsidRDefault="00780E0E" w:rsidP="00276B64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E0E" w:rsidRPr="006F67B2" w:rsidTr="00276B64">
        <w:trPr>
          <w:trHeight w:val="255"/>
        </w:trPr>
        <w:tc>
          <w:tcPr>
            <w:tcW w:w="3936" w:type="dxa"/>
            <w:vMerge/>
            <w:tcBorders>
              <w:bottom w:val="single" w:sz="4" w:space="0" w:color="auto"/>
            </w:tcBorders>
            <w:vAlign w:val="center"/>
          </w:tcPr>
          <w:p w:rsidR="00780E0E" w:rsidRPr="006F67B2" w:rsidRDefault="00780E0E" w:rsidP="00276B6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0E" w:rsidRPr="006F67B2" w:rsidRDefault="00780E0E" w:rsidP="00276B6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7B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0E" w:rsidRPr="006F67B2" w:rsidRDefault="00780E0E" w:rsidP="00276B6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7B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780E0E" w:rsidRPr="006F67B2" w:rsidRDefault="00780E0E" w:rsidP="00780E0E">
      <w:pPr>
        <w:tabs>
          <w:tab w:val="left" w:pos="6075"/>
          <w:tab w:val="left" w:pos="8640"/>
          <w:tab w:val="right" w:pos="9720"/>
        </w:tabs>
        <w:rPr>
          <w:rFonts w:ascii="Times New Roman" w:hAnsi="Times New Roman"/>
          <w:sz w:val="24"/>
          <w:szCs w:val="24"/>
        </w:rPr>
      </w:pPr>
    </w:p>
    <w:sectPr w:rsidR="00780E0E" w:rsidRPr="006F67B2" w:rsidSect="00DA4FF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E0E"/>
    <w:rsid w:val="0014691B"/>
    <w:rsid w:val="0078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0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780E0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0E0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780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80E0E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780E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780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80E0E"/>
    <w:rPr>
      <w:b/>
      <w:bCs/>
    </w:rPr>
  </w:style>
  <w:style w:type="paragraph" w:customStyle="1" w:styleId="ConsPlusNormal">
    <w:name w:val="ConsPlusNormal"/>
    <w:rsid w:val="00780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780E0E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80E0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1">
    <w:name w:val="Body Text Indent 3"/>
    <w:basedOn w:val="a"/>
    <w:link w:val="32"/>
    <w:rsid w:val="00780E0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80E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EStyleFont6">
    <w:name w:val="PEStyleFont6"/>
    <w:basedOn w:val="a0"/>
    <w:rsid w:val="00780E0E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basedOn w:val="a0"/>
    <w:rsid w:val="00780E0E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1">
    <w:name w:val="Текст1"/>
    <w:basedOn w:val="a"/>
    <w:rsid w:val="00780E0E"/>
    <w:pPr>
      <w:suppressAutoHyphens/>
      <w:spacing w:after="0" w:line="240" w:lineRule="auto"/>
    </w:pPr>
    <w:rPr>
      <w:rFonts w:ascii="Courier New" w:eastAsia="Times New Roman" w:hAnsi="Courier New" w:cs="Courier New"/>
      <w:bCs/>
      <w:i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7ECBBCAF1E86067F89C7BEB69469E25D73AA5B45259270733C1D74115B76A29ACFB9D63F135D9C7r6H1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2CB9-11BD-442D-9177-2056CA95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87</Characters>
  <Application>Microsoft Office Word</Application>
  <DocSecurity>0</DocSecurity>
  <Lines>44</Lines>
  <Paragraphs>12</Paragraphs>
  <ScaleCrop>false</ScaleCrop>
  <Company>Grizli777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enekurt</dc:creator>
  <cp:lastModifiedBy>Daniel Venekurt</cp:lastModifiedBy>
  <cp:revision>1</cp:revision>
  <dcterms:created xsi:type="dcterms:W3CDTF">2013-10-04T08:00:00Z</dcterms:created>
  <dcterms:modified xsi:type="dcterms:W3CDTF">2013-10-04T08:01:00Z</dcterms:modified>
</cp:coreProperties>
</file>